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02" w:rsidRDefault="00E22B2C" w:rsidP="00536F02">
      <w:pPr>
        <w:spacing w:beforeAutospacing="1" w:after="100" w:afterAutospacing="1" w:line="240" w:lineRule="auto"/>
        <w:jc w:val="center"/>
        <w:outlineLvl w:val="0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5pt;margin-top:-29.4pt;width:71.2pt;height:75.15pt;z-index:251659264" stroked="f">
            <v:textbox style="mso-next-textbox:#_x0000_s1028">
              <w:txbxContent>
                <w:p w:rsidR="00E22B2C" w:rsidRDefault="00E22B2C" w:rsidP="00E22B2C">
                  <w:r>
                    <w:rPr>
                      <w:rFonts w:ascii="Arial" w:hAnsi="Arial" w:cs="Arial"/>
                      <w:noProof/>
                      <w:color w:val="1A0DAB"/>
                      <w:sz w:val="21"/>
                      <w:szCs w:val="21"/>
                    </w:rPr>
                    <w:drawing>
                      <wp:inline distT="0" distB="0" distL="0" distR="0">
                        <wp:extent cx="711835" cy="1067753"/>
                        <wp:effectExtent l="19050" t="0" r="0" b="0"/>
                        <wp:docPr id="12" name="Picture 7" descr="https://encrypted-tbn3.gstatic.com/images?q=tbn:ANd9GcTl5Wd-Q4L9dhdcK_NZFNCB7xiy5Eo4g20xwjTJOzhYTOPvGpmZl3rGdQ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3.gstatic.com/images?q=tbn:ANd9GcTl5Wd-Q4L9dhdcK_NZFNCB7xiy5Eo4g20xwjTJOzhYTOPvGpmZl3rGdQ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835" cy="1067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6F02">
        <w:rPr>
          <w:rFonts w:ascii="Tahoma" w:eastAsia="Times New Roman" w:hAnsi="Tahoma" w:cs="Tahoma"/>
          <w:b/>
          <w:bCs/>
          <w:noProof/>
          <w:color w:val="000080"/>
          <w:kern w:val="36"/>
          <w:sz w:val="48"/>
          <w:szCs w:val="48"/>
        </w:rPr>
        <w:pict>
          <v:shape id="_x0000_s1026" type="#_x0000_t202" style="position:absolute;left:0;text-align:left;margin-left:325.2pt;margin-top:-29.4pt;width:71.2pt;height:75.15pt;z-index:251658240" stroked="f">
            <v:textbox style="mso-next-textbox:#_x0000_s1026">
              <w:txbxContent>
                <w:p w:rsidR="00536F02" w:rsidRDefault="00536F02">
                  <w:pPr>
                    <w:rPr>
                      <w:rFonts w:hint="cs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1"/>
                      <w:szCs w:val="21"/>
                    </w:rPr>
                    <w:drawing>
                      <wp:inline distT="0" distB="0" distL="0" distR="0">
                        <wp:extent cx="711835" cy="1067753"/>
                        <wp:effectExtent l="19050" t="0" r="0" b="0"/>
                        <wp:docPr id="7" name="Picture 7" descr="https://encrypted-tbn3.gstatic.com/images?q=tbn:ANd9GcTl5Wd-Q4L9dhdcK_NZFNCB7xiy5Eo4g20xwjTJOzhYTOPvGpmZl3rGdQ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3.gstatic.com/images?q=tbn:ANd9GcTl5Wd-Q4L9dhdcK_NZFNCB7xiy5Eo4g20xwjTJOzhYTOPvGpmZl3rGdQ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835" cy="1067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6F02" w:rsidRPr="00536F02">
        <w:rPr>
          <w:rFonts w:ascii="Tahoma" w:eastAsia="Times New Roman" w:hAnsi="Tahoma" w:cs="Tahoma"/>
          <w:b/>
          <w:bCs/>
          <w:color w:val="000080"/>
          <w:kern w:val="36"/>
          <w:sz w:val="48"/>
          <w:szCs w:val="48"/>
          <w:cs/>
        </w:rPr>
        <w:t>วิธีประหยัดน้ำ</w:t>
      </w:r>
    </w:p>
    <w:p w:rsidR="00E22B2C" w:rsidRDefault="00E22B2C" w:rsidP="00536F02">
      <w:pPr>
        <w:spacing w:beforeAutospacing="1" w:after="100" w:afterAutospacing="1" w:line="240" w:lineRule="auto"/>
        <w:jc w:val="center"/>
        <w:outlineLvl w:val="0"/>
        <w:rPr>
          <w:rFonts w:ascii="Tahoma" w:eastAsia="Times New Roman" w:hAnsi="Tahoma" w:cs="Tahoma" w:hint="cs"/>
          <w:b/>
          <w:bCs/>
          <w:color w:val="000080"/>
          <w:kern w:val="36"/>
          <w:sz w:val="48"/>
          <w:szCs w:val="48"/>
        </w:rPr>
      </w:pPr>
      <w:r>
        <w:rPr>
          <w:rFonts w:ascii="Tahoma" w:eastAsia="Times New Roman" w:hAnsi="Tahoma" w:cs="Tahoma" w:hint="cs"/>
          <w:b/>
          <w:bCs/>
          <w:color w:val="000080"/>
          <w:kern w:val="36"/>
          <w:sz w:val="48"/>
          <w:szCs w:val="48"/>
          <w:cs/>
        </w:rPr>
        <w:t>...สำหรับผู้เริ่มต้น...</w:t>
      </w:r>
    </w:p>
    <w:p w:rsidR="00E22B2C" w:rsidRDefault="00E22B2C" w:rsidP="00536F02">
      <w:pPr>
        <w:spacing w:beforeAutospacing="1" w:after="100" w:afterAutospacing="1" w:line="240" w:lineRule="auto"/>
        <w:jc w:val="center"/>
        <w:outlineLvl w:val="0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2B7366" w:rsidRPr="00E22B2C" w:rsidRDefault="00536F02" w:rsidP="00E22B2C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52"/>
          <w:szCs w:val="52"/>
        </w:rPr>
      </w:pP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หมั่นตรวจสอบการรั่วไหลของน้ำ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เพื่อลดการสูญเสียน้ำอย่างเปล่าประโยชน์</w:t>
      </w:r>
    </w:p>
    <w:p w:rsidR="00E22B2C" w:rsidRDefault="00E22B2C" w:rsidP="00E22B2C">
      <w:pPr>
        <w:pStyle w:val="a5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E22B2C" w:rsidRPr="00E22B2C" w:rsidRDefault="00536F02" w:rsidP="00E22B2C">
      <w:pPr>
        <w:pStyle w:val="a5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52"/>
          <w:szCs w:val="52"/>
        </w:rPr>
      </w:pP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ไม่ควรปล่อยให้น้ำไหลตลอดเวลาตอนล้างหน้า แปรงฟัน โกนหนวด และถูสบู่ตอนอาบน้ำ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พราะจะสูญน้ำไปโดยเปล่าประโยชน์ </w:t>
      </w:r>
    </w:p>
    <w:p w:rsidR="00E22B2C" w:rsidRPr="00E22B2C" w:rsidRDefault="00E22B2C" w:rsidP="00E22B2C">
      <w:pPr>
        <w:pStyle w:val="a5"/>
        <w:rPr>
          <w:rFonts w:ascii="TH SarabunPSK" w:hAnsi="TH SarabunPSK" w:cs="TH SarabunPSK"/>
          <w:b/>
          <w:bCs/>
          <w:sz w:val="52"/>
          <w:szCs w:val="52"/>
        </w:rPr>
      </w:pPr>
    </w:p>
    <w:p w:rsidR="00E22B2C" w:rsidRPr="00E22B2C" w:rsidRDefault="00536F02" w:rsidP="00E22B2C">
      <w:pPr>
        <w:pStyle w:val="a5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ใช้สบู่เหลวแทนสบู่ก้อนเวลาล้างมือ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เพราะการใช้สบู่ก้อนล้างมือจะใช้เวลามากกว่าการใช้สบู่เหลว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E22B2C" w:rsidRPr="00E22B2C" w:rsidRDefault="00E22B2C" w:rsidP="00E22B2C">
      <w:pPr>
        <w:pStyle w:val="a5"/>
        <w:rPr>
          <w:rFonts w:ascii="TH SarabunPSK" w:hAnsi="TH SarabunPSK" w:cs="TH SarabunPSK"/>
          <w:b/>
          <w:bCs/>
          <w:sz w:val="52"/>
          <w:szCs w:val="52"/>
        </w:rPr>
      </w:pPr>
    </w:p>
    <w:p w:rsidR="00536F02" w:rsidRPr="00E22B2C" w:rsidRDefault="00536F02" w:rsidP="00E22B2C">
      <w:pPr>
        <w:pStyle w:val="a5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52"/>
          <w:szCs w:val="52"/>
        </w:rPr>
      </w:pP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ซักผ้าด้วยมือ ควรรองน้ำใส่กา</w:t>
      </w:r>
      <w:proofErr w:type="spellStart"/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ละมัง</w:t>
      </w:r>
      <w:proofErr w:type="spellEnd"/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แค่พอใช้ อย่าเปิดน้ำไหลทิ้งไว้ตลอดเวลาซัก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เพราะสิ้นเปลืองกว่าการซักโดยวิธีการขังน้ำไว้ในกา</w:t>
      </w:r>
      <w:proofErr w:type="spellStart"/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ละมัง</w:t>
      </w:r>
      <w:proofErr w:type="spellEnd"/>
    </w:p>
    <w:p w:rsidR="00E22B2C" w:rsidRPr="00E22B2C" w:rsidRDefault="00E22B2C" w:rsidP="00E22B2C">
      <w:pPr>
        <w:pStyle w:val="a5"/>
        <w:rPr>
          <w:rFonts w:ascii="TH SarabunPSK" w:hAnsi="TH SarabunPSK" w:cs="TH SarabunPSK"/>
          <w:b/>
          <w:bCs/>
          <w:sz w:val="52"/>
          <w:szCs w:val="52"/>
        </w:rPr>
      </w:pPr>
    </w:p>
    <w:p w:rsidR="00536F02" w:rsidRPr="00E22B2C" w:rsidRDefault="00536F02" w:rsidP="00E22B2C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52"/>
          <w:szCs w:val="52"/>
        </w:rPr>
      </w:pP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ควรใช้เหยือกน้ำกับแก้วเปล่าในการบริการน้ำดื่ม</w:t>
      </w:r>
      <w:r w:rsidRPr="00E22B2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และ</w:t>
      </w:r>
      <w:r w:rsidR="00E22B2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</w:t>
      </w:r>
      <w:r w:rsidRPr="00E22B2C">
        <w:rPr>
          <w:rFonts w:ascii="TH SarabunPSK" w:hAnsi="TH SarabunPSK" w:cs="TH SarabunPSK"/>
          <w:b/>
          <w:bCs/>
          <w:sz w:val="52"/>
          <w:szCs w:val="52"/>
          <w:cs/>
        </w:rPr>
        <w:t>ให้ผู้ที่ต้องการดื่มรินน้ำดื่มเอง และควรดื่มให้หมดทุกครั้ง</w:t>
      </w:r>
    </w:p>
    <w:sectPr w:rsidR="00536F02" w:rsidRPr="00E22B2C" w:rsidSect="00E22B2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6C9"/>
    <w:multiLevelType w:val="hybridMultilevel"/>
    <w:tmpl w:val="E2B00072"/>
    <w:lvl w:ilvl="0" w:tplc="A93E3A0C">
      <w:start w:val="1"/>
      <w:numFmt w:val="bullet"/>
      <w:lvlText w:val=""/>
      <w:lvlJc w:val="left"/>
      <w:pPr>
        <w:ind w:left="98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4DDF293A"/>
    <w:multiLevelType w:val="hybridMultilevel"/>
    <w:tmpl w:val="440621CA"/>
    <w:lvl w:ilvl="0" w:tplc="A93E3A0C">
      <w:start w:val="1"/>
      <w:numFmt w:val="bullet"/>
      <w:lvlText w:val=""/>
      <w:lvlJc w:val="left"/>
      <w:pPr>
        <w:ind w:left="216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7301AFC"/>
    <w:multiLevelType w:val="hybridMultilevel"/>
    <w:tmpl w:val="77C89500"/>
    <w:lvl w:ilvl="0" w:tplc="A93E3A0C">
      <w:start w:val="1"/>
      <w:numFmt w:val="bullet"/>
      <w:lvlText w:val="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6927"/>
    <w:multiLevelType w:val="hybridMultilevel"/>
    <w:tmpl w:val="AFDCF972"/>
    <w:lvl w:ilvl="0" w:tplc="A93E3A0C">
      <w:start w:val="1"/>
      <w:numFmt w:val="bullet"/>
      <w:lvlText w:val=""/>
      <w:lvlJc w:val="left"/>
      <w:pPr>
        <w:ind w:left="1713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20"/>
  <w:characterSpacingControl w:val="doNotCompress"/>
  <w:compat>
    <w:applyBreakingRules/>
  </w:compat>
  <w:rsids>
    <w:rsidRoot w:val="00536F02"/>
    <w:rsid w:val="002B7366"/>
    <w:rsid w:val="002F5063"/>
    <w:rsid w:val="00536F02"/>
    <w:rsid w:val="006172BA"/>
    <w:rsid w:val="00E22B2C"/>
    <w:rsid w:val="00E3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6"/>
  </w:style>
  <w:style w:type="paragraph" w:styleId="1">
    <w:name w:val="heading 1"/>
    <w:basedOn w:val="a"/>
    <w:link w:val="10"/>
    <w:uiPriority w:val="9"/>
    <w:qFormat/>
    <w:rsid w:val="00536F0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6F02"/>
    <w:rPr>
      <w:rFonts w:ascii="Tahoma" w:eastAsia="Times New Roman" w:hAnsi="Tahoma" w:cs="Tahoma"/>
      <w:b/>
      <w:bCs/>
      <w:color w:val="000080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36F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6F0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36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url=http://th.gofreedownload.net/free-vector/vector-clip-art/water-droplet-132721/&amp;rct=j&amp;frm=1&amp;q=&amp;esrc=s&amp;sa=U&amp;ved=0CC8Q9QEwDWoVChMI3a7bnefexgIVkAWOCh0VFg2T&amp;sig2=SJYoUJMNWeA8BnjPei13uw&amp;usg=AFQjCNEmmDIDmpwcorqVIFwd-MNF1gMe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3FE-87A9-4166-AFD2-1B4641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</cp:revision>
  <dcterms:created xsi:type="dcterms:W3CDTF">2015-07-16T04:20:00Z</dcterms:created>
  <dcterms:modified xsi:type="dcterms:W3CDTF">2015-07-16T04:53:00Z</dcterms:modified>
</cp:coreProperties>
</file>